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C0" w:rsidRDefault="0069690E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7 do SWZ</w:t>
      </w:r>
    </w:p>
    <w:p w:rsidR="00C028C0" w:rsidRDefault="00C028C0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C028C0" w:rsidRDefault="005222FE">
      <w:pPr>
        <w:rPr>
          <w:lang w:val="pl-PL"/>
        </w:rPr>
      </w:pPr>
      <w:r w:rsidRPr="005222FE">
        <w:rPr>
          <w:rFonts w:ascii="Arial" w:hAnsi="Arial" w:cs="Arial"/>
          <w:b/>
          <w:sz w:val="20"/>
          <w:szCs w:val="20"/>
          <w:lang w:val="pl-PL"/>
        </w:rPr>
        <w:t>RI. 7013.1.2023</w:t>
      </w:r>
      <w:bookmarkStart w:id="0" w:name="_GoBack"/>
      <w:bookmarkEnd w:id="0"/>
    </w:p>
    <w:p w:rsidR="00C028C0" w:rsidRDefault="0069690E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F72CB5" w:rsidRDefault="00F72CB5" w:rsidP="00F72CB5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</w:p>
    <w:p w:rsidR="00F72CB5" w:rsidRPr="00F72CB5" w:rsidRDefault="00F72CB5" w:rsidP="00F72CB5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  <w:r w:rsidRPr="00F72CB5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„Przebudowa drogi gminnej nr 114921D w Ptaszkowie, drogi gminnej nr 114857D w Dobromyślu i drogi gminnej nr 114915D w Raszowie” </w:t>
      </w:r>
    </w:p>
    <w:p w:rsidR="00F72CB5" w:rsidRPr="00F72CB5" w:rsidRDefault="00F72CB5" w:rsidP="00F72CB5">
      <w:pP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F72CB5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w ramach zadania objętego dofinansowaniem z Programu Rządowego Polski Ład: Program Inwestycji Strategicznych.</w:t>
      </w:r>
    </w:p>
    <w:p w:rsidR="00C028C0" w:rsidRDefault="0069690E" w:rsidP="00F72CB5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C028C0" w:rsidRDefault="00C028C0">
      <w:pPr>
        <w:rPr>
          <w:rFonts w:ascii="Arial" w:hAnsi="Arial" w:cs="Arial"/>
          <w:sz w:val="16"/>
          <w:szCs w:val="16"/>
          <w:lang w:val="pl-PL"/>
        </w:rPr>
      </w:pPr>
    </w:p>
    <w:p w:rsidR="00C028C0" w:rsidRDefault="00C028C0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C028C0" w:rsidRDefault="0069690E">
      <w:pPr>
        <w:jc w:val="center"/>
        <w:textAlignment w:val="baseline"/>
        <w:rPr>
          <w:u w:val="single"/>
        </w:rPr>
      </w:pPr>
      <w:r>
        <w:rPr>
          <w:rFonts w:ascii="Arial" w:eastAsia="Century Gothic" w:hAnsi="Arial" w:cs="Arial"/>
          <w:b/>
          <w:color w:val="000000"/>
          <w:spacing w:val="-1"/>
          <w:sz w:val="20"/>
          <w:szCs w:val="20"/>
          <w:u w:val="single"/>
          <w:lang w:val="pl-PL"/>
        </w:rPr>
        <w:t>WYKAZ WYKONANYCH ROBÓT BUDOWLANYCH</w:t>
      </w:r>
    </w:p>
    <w:p w:rsidR="00C028C0" w:rsidRDefault="00C028C0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734" w:type="dxa"/>
        <w:tblInd w:w="15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8"/>
        <w:gridCol w:w="3383"/>
        <w:gridCol w:w="2129"/>
        <w:gridCol w:w="3685"/>
        <w:gridCol w:w="2409"/>
        <w:gridCol w:w="2550"/>
      </w:tblGrid>
      <w:tr w:rsidR="00C028C0">
        <w:trPr>
          <w:trHeight w:hRule="exact" w:val="12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ZLECAJĄCY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(nazwa,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adres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Miejsce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wykonania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robó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Rodzaj robót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budowl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Wartość wykonanych robót</w:t>
            </w:r>
          </w:p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 w PLN (brutto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Data zakończenia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pl-PL"/>
              </w:rPr>
              <w:t>dzień/miesiąc/ rok</w:t>
            </w:r>
          </w:p>
        </w:tc>
      </w:tr>
      <w:tr w:rsidR="00C028C0">
        <w:trPr>
          <w:trHeight w:hRule="exact" w:val="25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6</w:t>
            </w:r>
          </w:p>
        </w:tc>
      </w:tr>
      <w:tr w:rsidR="00C028C0">
        <w:trPr>
          <w:trHeight w:hRule="exact" w:val="10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C028C0">
        <w:trPr>
          <w:trHeight w:hRule="exact" w:val="11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C028C0">
        <w:trPr>
          <w:trHeight w:hRule="exact" w:val="113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C028C0" w:rsidRDefault="00C028C0">
      <w:pPr>
        <w:rPr>
          <w:rFonts w:ascii="Arial" w:hAnsi="Arial" w:cs="Arial"/>
          <w:sz w:val="20"/>
          <w:szCs w:val="20"/>
          <w:lang w:val="pl-PL"/>
        </w:rPr>
      </w:pPr>
    </w:p>
    <w:p w:rsidR="00C028C0" w:rsidRDefault="0069690E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Do wykazu załączam dowody potwierdzające, że wskazane powyżej roboty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budowlane wykonane zostały w sposób należyty.</w:t>
      </w:r>
    </w:p>
    <w:p w:rsidR="00C028C0" w:rsidRDefault="00C028C0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</w:pPr>
    </w:p>
    <w:p w:rsidR="00C028C0" w:rsidRDefault="006969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</w:t>
      </w:r>
    </w:p>
    <w:p w:rsidR="00C028C0" w:rsidRDefault="006969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C028C0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C0"/>
    <w:rsid w:val="005222FE"/>
    <w:rsid w:val="0069690E"/>
    <w:rsid w:val="00C028C0"/>
    <w:rsid w:val="00F7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730D2A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730D2A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DEB2-0E04-46BB-8E74-67F8BE95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34</Words>
  <Characters>805</Characters>
  <Application>Microsoft Office Word</Application>
  <DocSecurity>0</DocSecurity>
  <Lines>6</Lines>
  <Paragraphs>1</Paragraphs>
  <ScaleCrop>false</ScaleCrop>
  <Company>GminaKG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4</cp:revision>
  <cp:lastPrinted>2021-03-19T09:32:00Z</cp:lastPrinted>
  <dcterms:created xsi:type="dcterms:W3CDTF">2021-02-04T10:00:00Z</dcterms:created>
  <dcterms:modified xsi:type="dcterms:W3CDTF">2023-02-01T10:25:00Z</dcterms:modified>
  <dc:language>pl-PL</dc:language>
</cp:coreProperties>
</file>